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</w:t>
      </w:r>
      <w:r w:rsidR="00BD5B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ná hromada DSO Mikroreg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, přítomno </w:t>
      </w:r>
      <w:r w:rsidR="00A16A9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 z celkového počtu 13 členů.</w:t>
      </w:r>
    </w:p>
    <w:p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 xml:space="preserve">Odůvodnění </w:t>
      </w:r>
      <w:proofErr w:type="spellStart"/>
      <w:r w:rsidRPr="007470E8">
        <w:rPr>
          <w:rFonts w:ascii="Times New Roman" w:hAnsi="Times New Roman" w:cs="Times New Roman"/>
          <w:i/>
        </w:rPr>
        <w:t>hlasov</w:t>
      </w:r>
      <w:proofErr w:type="spellEnd"/>
      <w:r w:rsidRPr="007470E8">
        <w:rPr>
          <w:rFonts w:ascii="Times New Roman" w:hAnsi="Times New Roman" w:cs="Times New Roman"/>
          <w:i/>
        </w:rPr>
        <w:t>.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Havlo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A16A91" w:rsidRDefault="002A5C20" w:rsidP="00A16A91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yzo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náše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ně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tní závěrka DSO Mikroreg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 w:rsidR="00BD5BB2">
        <w:rPr>
          <w:rFonts w:ascii="Times New Roman" w:hAnsi="Times New Roman" w:cs="Times New Roman"/>
          <w:b/>
          <w:sz w:val="24"/>
          <w:szCs w:val="24"/>
        </w:rPr>
        <w:t xml:space="preserve">y DSO dne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D5B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D5B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62FF9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F9E"/>
    <w:rsid w:val="00A02033"/>
    <w:rsid w:val="00A04EB5"/>
    <w:rsid w:val="00A11A7F"/>
    <w:rsid w:val="00A122FF"/>
    <w:rsid w:val="00A14967"/>
    <w:rsid w:val="00A16A91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B500A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D5BB2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9DBD-1614-4EED-B8D0-4E0EDCC9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cp:lastPrinted>2016-06-19T21:25:00Z</cp:lastPrinted>
  <dcterms:created xsi:type="dcterms:W3CDTF">2022-06-02T06:28:00Z</dcterms:created>
  <dcterms:modified xsi:type="dcterms:W3CDTF">2022-06-02T06:28:00Z</dcterms:modified>
</cp:coreProperties>
</file>